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6683"/>
      </w:tblGrid>
      <w:tr w:rsidR="00226370" w:rsidRPr="00226370" w:rsidTr="00226370"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Основные параметры и характеристики</w:t>
            </w:r>
          </w:p>
        </w:tc>
        <w:tc>
          <w:tcPr>
            <w:tcW w:w="25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Значение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маш 50ТК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трактор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ниверсальный колесный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9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130 воздушного охлаждения, четырехтактный трехцилиндровый дизель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 эксплуатационная, кВт/лс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,1/45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ь движения при номинальной частоте вращения коленчатого вала дизеля и отсутствии буксования, км/ч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 — 28,69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ереднего ход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без балласта, кг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с балластом, кг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5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, мм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86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ВОМ, об/мин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 (на оси подвеса), кг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 г/(кВт∙ч)[г/(л.с.∙ч)]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1</w:t>
            </w: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[177]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 , мм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ширина (при минимальной колее)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лин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4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40</w:t>
            </w:r>
          </w:p>
        </w:tc>
      </w:tr>
    </w:tbl>
    <w:p w:rsidR="00226370" w:rsidRPr="00555415" w:rsidRDefault="00226370" w:rsidP="00555415">
      <w:r>
        <w:br/>
      </w:r>
    </w:p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6683"/>
      </w:tblGrid>
      <w:tr w:rsidR="00226370" w:rsidRPr="00226370" w:rsidTr="00226370"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Principal characteristics</w:t>
            </w:r>
          </w:p>
        </w:tc>
        <w:tc>
          <w:tcPr>
            <w:tcW w:w="25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Value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odel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50ТК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 type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ultipurpose, wheeled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awbar category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9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130 four-cycle three-cylinder air-cooled diesel engine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 service power, kW/hp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,1/45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te of crankshaft rotation, r/min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verse speed with rated crankshaft rotation without skidding, km/h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 – 28,69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 of gears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forward speed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backward speed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weight without ballast, kg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6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 weight with ballast, kg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5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nomic clearance , mm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 clearance, mm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 wading depth, m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 base, mm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86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te of rotation PTO shaft, r/min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earing power of backward draft hitch, kg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aximum liquid pressure in hydraulic system, MPa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xpluatation capacity fuel rate, g/Kw*h [g/hp*h]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1</w:t>
            </w: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[177]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xterior dimensions, mm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- width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length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740</w:t>
            </w:r>
          </w:p>
        </w:tc>
      </w:tr>
      <w:tr w:rsidR="00226370" w:rsidRPr="00226370" w:rsidTr="00226370">
        <w:trPr>
          <w:trHeight w:val="1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height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226370" w:rsidRPr="00226370" w:rsidRDefault="00226370" w:rsidP="0022637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226370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40</w:t>
            </w:r>
          </w:p>
        </w:tc>
      </w:tr>
    </w:tbl>
    <w:p w:rsidR="00981463" w:rsidRPr="00555415" w:rsidRDefault="00981463" w:rsidP="00555415">
      <w:bookmarkStart w:id="0" w:name="_GoBack"/>
      <w:bookmarkEnd w:id="0"/>
    </w:p>
    <w:sectPr w:rsidR="00981463" w:rsidRPr="005554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9731B"/>
    <w:rsid w:val="000F095D"/>
    <w:rsid w:val="000F7303"/>
    <w:rsid w:val="00104F49"/>
    <w:rsid w:val="001149F4"/>
    <w:rsid w:val="00146668"/>
    <w:rsid w:val="00176487"/>
    <w:rsid w:val="00177419"/>
    <w:rsid w:val="001826D7"/>
    <w:rsid w:val="00187809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031D-D81C-423F-9F4D-5788412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3</cp:revision>
  <dcterms:created xsi:type="dcterms:W3CDTF">2018-06-09T10:16:00Z</dcterms:created>
  <dcterms:modified xsi:type="dcterms:W3CDTF">2018-09-03T13:54:00Z</dcterms:modified>
</cp:coreProperties>
</file>